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7F15A905" w:rsidR="005B1A0D" w:rsidRDefault="00F946F7" w:rsidP="000B0045">
      <w:pPr>
        <w:spacing w:after="157"/>
        <w:ind w:left="3953" w:right="958" w:hanging="3475"/>
      </w:pPr>
      <w:r>
        <w:t>May 13th</w:t>
      </w:r>
      <w:r w:rsidR="00F0183C">
        <w:t>, 2020</w:t>
      </w:r>
      <w:r w:rsidR="00C32742">
        <w:t xml:space="preserve"> </w:t>
      </w:r>
      <w:r w:rsidR="00526A5D">
        <w:t>– General Meeting of 201</w:t>
      </w:r>
      <w:r w:rsidR="00FB18C9">
        <w:t>9</w:t>
      </w:r>
      <w:r w:rsidR="00526A5D">
        <w:t>‐20</w:t>
      </w:r>
      <w:r w:rsidR="00FB18C9">
        <w:t>20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34B71F19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F1508B">
        <w:t>7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E12A5" w14:paraId="5FF7CC2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1" w14:textId="212644DA" w:rsidR="00BE12A5" w:rsidRDefault="00BE12A5" w:rsidP="00BE12A5">
            <w:pPr>
              <w:spacing w:line="259" w:lineRule="auto"/>
              <w:ind w:left="108" w:right="0" w:firstLine="0"/>
            </w:pPr>
            <w:r>
              <w:t>Jay Broo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2" w14:textId="5B1162A4" w:rsidR="00BE12A5" w:rsidRDefault="00BE12A5" w:rsidP="00BE12A5">
            <w:pPr>
              <w:spacing w:line="259" w:lineRule="auto"/>
              <w:ind w:left="0" w:right="0" w:firstLine="0"/>
            </w:pPr>
            <w:r>
              <w:t xml:space="preserve">Housing &amp; Residential Education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3" w14:textId="38DA764D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4E01D24A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40098AC" w14:textId="00D76F1D" w:rsidR="009A20BD" w:rsidRDefault="009A20BD" w:rsidP="009A20BD">
            <w:pPr>
              <w:spacing w:line="259" w:lineRule="auto"/>
              <w:ind w:left="108" w:right="0" w:firstLine="0"/>
            </w:pPr>
            <w:r>
              <w:t>Kristina Burt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5EDD4BA" w14:textId="63CE4A7B" w:rsidR="009A20BD" w:rsidRDefault="009A20BD" w:rsidP="009A20BD">
            <w:pPr>
              <w:spacing w:line="259" w:lineRule="auto"/>
              <w:ind w:left="0" w:right="0" w:firstLine="0"/>
            </w:pPr>
            <w:r>
              <w:t>Park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006C007" w14:textId="7C0C2B32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FF7CC2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5" w14:textId="436556DC" w:rsidR="009A20BD" w:rsidRDefault="009A20BD" w:rsidP="009A20BD">
            <w:pPr>
              <w:spacing w:line="259" w:lineRule="auto"/>
              <w:ind w:left="108" w:right="0" w:firstLine="0"/>
            </w:pPr>
            <w:r>
              <w:t>Patty Chapma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6" w14:textId="67DD4648" w:rsidR="009A20BD" w:rsidRDefault="009A20BD" w:rsidP="009A20BD">
            <w:pPr>
              <w:spacing w:line="259" w:lineRule="auto"/>
              <w:ind w:left="0" w:right="0" w:firstLine="0"/>
            </w:pPr>
            <w:r>
              <w:t>Library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7" w14:textId="5F514264" w:rsidR="009A20BD" w:rsidRDefault="00C61744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E98010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D819624" w14:textId="18F8ABCD" w:rsidR="009A20BD" w:rsidRDefault="009A20BD" w:rsidP="009A20BD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69A949" w14:textId="16E388C7" w:rsidR="009A20BD" w:rsidRDefault="009A20BD" w:rsidP="009A20BD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39036EC" w14:textId="320301B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155DB27F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  <w:r w:rsidR="001705A9">
              <w:t>- new memb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092C1E37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.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5A6E386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62A1EEB8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269EC40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4F45EA4" w14:textId="431ACF24" w:rsidR="009A20BD" w:rsidRDefault="009A20BD" w:rsidP="009A20BD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DDF773E" w14:textId="76897AFB" w:rsidR="009A20BD" w:rsidRDefault="009A20BD" w:rsidP="009A20BD">
            <w:pPr>
              <w:spacing w:line="259" w:lineRule="auto"/>
              <w:ind w:left="0" w:right="0" w:firstLine="0"/>
            </w:pPr>
            <w:r>
              <w:t>Monfort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0EE722C" w14:textId="133FE666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2F728440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>lye Patrick</w:t>
            </w:r>
            <w:r w:rsidR="001705A9">
              <w:t>-new member</w:t>
            </w:r>
            <w:bookmarkStart w:id="0" w:name="_GoBack"/>
            <w:bookmarkEnd w:id="0"/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165EE0B2" w:rsidR="009A20BD" w:rsidRDefault="005A4A33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1D6E6E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7A225E3B" w:rsidR="005A4A33" w:rsidRDefault="005A4A33" w:rsidP="005A4A33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6C00A268" w:rsidR="005A4A33" w:rsidRDefault="005A4A33" w:rsidP="005A4A33">
            <w:pPr>
              <w:spacing w:line="259" w:lineRule="auto"/>
              <w:ind w:left="0" w:right="0" w:firstLine="0"/>
            </w:pPr>
            <w:r>
              <w:t>HSS – Hispanic Stud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E52A92B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45712DAC" w:rsidR="00ED7421" w:rsidRDefault="00ED7421" w:rsidP="00ED7421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21F20504" w:rsidR="00ED7421" w:rsidRDefault="00ED7421" w:rsidP="00ED7421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5CB722A6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0F39E4C3" w:rsidR="00ED7421" w:rsidRDefault="00ED7421" w:rsidP="00ED7421">
            <w:pPr>
              <w:spacing w:line="259" w:lineRule="auto"/>
              <w:ind w:left="0" w:right="0" w:firstLine="0"/>
            </w:pPr>
            <w:r>
              <w:br/>
              <w:t>Ab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442221A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739397E7" w:rsidR="00ED7421" w:rsidRDefault="00474898" w:rsidP="00ED7421">
            <w:pPr>
              <w:spacing w:line="259" w:lineRule="auto"/>
              <w:ind w:left="108" w:right="0" w:firstLine="0"/>
            </w:pPr>
            <w:r>
              <w:t>Maggie Kinn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2CCAA1A2" w:rsidR="005B1A0D" w:rsidRDefault="00526A5D">
      <w:pPr>
        <w:spacing w:after="54"/>
        <w:ind w:left="-5" w:right="0"/>
      </w:pPr>
      <w:r>
        <w:t xml:space="preserve">With </w:t>
      </w:r>
      <w:r w:rsidR="00A523E4">
        <w:t>1</w:t>
      </w:r>
      <w:r w:rsidR="00C61744">
        <w:t>1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lastRenderedPageBreak/>
        <w:t xml:space="preserve">Agenda </w:t>
      </w:r>
    </w:p>
    <w:p w14:paraId="0483D853" w14:textId="69DC8078" w:rsidR="002724DC" w:rsidRDefault="002724DC" w:rsidP="002724DC">
      <w:pPr>
        <w:spacing w:after="54"/>
        <w:ind w:left="-5" w:right="0"/>
      </w:pPr>
      <w:r>
        <w:t>Agenda approved</w:t>
      </w:r>
      <w:r w:rsidR="00B646F2">
        <w:t xml:space="preserve"> with amendment to add date for next meeting</w:t>
      </w:r>
      <w:r>
        <w:t xml:space="preserve">.  Lindsay requested a motion to approve the agenda.  Moved, seconded and approved.  </w:t>
      </w:r>
    </w:p>
    <w:p w14:paraId="62B2F7D4" w14:textId="77777777" w:rsidR="002F3188" w:rsidRDefault="002F3188">
      <w:pPr>
        <w:spacing w:after="54"/>
        <w:ind w:left="-5" w:right="0"/>
        <w:rPr>
          <w:b/>
          <w:sz w:val="28"/>
          <w:szCs w:val="28"/>
        </w:rPr>
      </w:pPr>
    </w:p>
    <w:p w14:paraId="1AC2D6F8" w14:textId="001BA82C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400F3E2E" w14:textId="2B26DB19" w:rsidR="00380972" w:rsidRDefault="00380972" w:rsidP="000E1B96">
      <w:pPr>
        <w:spacing w:after="54"/>
        <w:ind w:left="-5" w:right="0"/>
        <w:rPr>
          <w:bCs/>
        </w:rPr>
      </w:pPr>
      <w:r>
        <w:rPr>
          <w:bCs/>
        </w:rPr>
        <w:t>Lindsay thanked all members for serving on the council this last year.</w:t>
      </w:r>
    </w:p>
    <w:p w14:paraId="4172E137" w14:textId="6F36C216" w:rsidR="00651A45" w:rsidRDefault="00651A45" w:rsidP="00A40349">
      <w:pPr>
        <w:spacing w:after="54"/>
        <w:ind w:right="0"/>
        <w:rPr>
          <w:bCs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23FF17AC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857336">
        <w:t>April</w:t>
      </w:r>
      <w:r>
        <w:t xml:space="preserve"> meeting were emailed out to the council for review prior to the meeting.  Lindsay requested a motion to approve the minutes from </w:t>
      </w:r>
      <w:r w:rsidR="00857336">
        <w:t>April</w:t>
      </w:r>
      <w:r>
        <w:t xml:space="preserve">.  Moved, seconded and approved. </w:t>
      </w:r>
    </w:p>
    <w:p w14:paraId="3845ABD6" w14:textId="77777777" w:rsidR="005714F7" w:rsidRDefault="005714F7" w:rsidP="00034D3E">
      <w:pPr>
        <w:spacing w:after="54"/>
        <w:ind w:left="-5" w:right="0"/>
      </w:pP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1952AD4B" w14:textId="42D5C2BD" w:rsidR="006E32A1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</w:pPr>
      <w:r>
        <w:t>Operating Budget</w:t>
      </w:r>
      <w:r w:rsidR="000D610B">
        <w:t>- $</w:t>
      </w:r>
      <w:r w:rsidR="00FC18DA">
        <w:t>9778.30</w:t>
      </w:r>
    </w:p>
    <w:p w14:paraId="1D9C93B2" w14:textId="55F2810D" w:rsidR="008F5027" w:rsidRDefault="00FD6481" w:rsidP="008F5027">
      <w:pPr>
        <w:pStyle w:val="ListParagraph"/>
        <w:numPr>
          <w:ilvl w:val="1"/>
          <w:numId w:val="3"/>
        </w:numPr>
        <w:spacing w:line="259" w:lineRule="auto"/>
        <w:ind w:right="0"/>
      </w:pPr>
      <w:r>
        <w:t>CSC has 80-85 Old Chicago Pizza Pals cards</w:t>
      </w:r>
      <w:r w:rsidR="00053066">
        <w:t>.</w:t>
      </w:r>
      <w:r w:rsidR="00FC19A6">
        <w:t xml:space="preserve">  The restaurant has re-opened under new ownership.  Roni will inquire to see if they will still </w:t>
      </w:r>
      <w:r w:rsidR="00B02DE0">
        <w:t>honor</w:t>
      </w:r>
      <w:r w:rsidR="00FC19A6">
        <w:t xml:space="preserve"> the Pizza</w:t>
      </w:r>
      <w:r w:rsidR="00B02DE0">
        <w:t xml:space="preserve"> Pals Cards.</w:t>
      </w:r>
      <w:r w:rsidR="00053066">
        <w:t xml:space="preserve">  </w:t>
      </w:r>
    </w:p>
    <w:p w14:paraId="4F26D351" w14:textId="62C68A56" w:rsidR="006E32A1" w:rsidRPr="006F79C7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Foundation Account</w:t>
      </w:r>
      <w:r w:rsidR="003E2BB6">
        <w:t xml:space="preserve">- </w:t>
      </w:r>
      <w:r w:rsidR="00D86386">
        <w:t xml:space="preserve">  </w:t>
      </w:r>
      <w:r w:rsidR="000D610B">
        <w:t>$2</w:t>
      </w:r>
      <w:r w:rsidR="00B02DE0">
        <w:t>1,655.08- this accounts for a recent debit of $750.00</w:t>
      </w:r>
      <w:r w:rsidR="00FB0276">
        <w:t xml:space="preserve"> that was taken out for scholarships.</w:t>
      </w:r>
    </w:p>
    <w:p w14:paraId="4E88B5CE" w14:textId="3897E233" w:rsidR="006F79C7" w:rsidRDefault="006F79C7" w:rsidP="006F79C7">
      <w:pPr>
        <w:spacing w:line="259" w:lineRule="auto"/>
        <w:ind w:right="0"/>
        <w:rPr>
          <w:sz w:val="28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43C3B999" w:rsidR="00663D3C" w:rsidRDefault="008E3F1F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 on behalf of </w:t>
      </w:r>
      <w:r w:rsidR="00663D3C">
        <w:t>Marshall Parks- Human Resources</w:t>
      </w:r>
    </w:p>
    <w:p w14:paraId="6C80F4F9" w14:textId="30CDA9E5" w:rsidR="000D1DC4" w:rsidRDefault="000D1DC4" w:rsidP="0080431C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Open Enrollment </w:t>
      </w:r>
      <w:r w:rsidR="0080431C">
        <w:t>end on Monday, May 18</w:t>
      </w:r>
      <w:r w:rsidR="0080431C" w:rsidRPr="0080431C">
        <w:rPr>
          <w:vertAlign w:val="superscript"/>
        </w:rPr>
        <w:t>th</w:t>
      </w:r>
      <w:r w:rsidR="0080431C">
        <w:t>.  Please try to have your enrollment completed by this Friday, the 15</w:t>
      </w:r>
      <w:r w:rsidR="0080431C" w:rsidRPr="0080431C">
        <w:rPr>
          <w:vertAlign w:val="superscript"/>
        </w:rPr>
        <w:t>th</w:t>
      </w:r>
      <w:r w:rsidR="0080431C">
        <w:t xml:space="preserve"> in the event there are any system issues.  If that does occur, they can be worked out on Monday, prior to the deadline.</w:t>
      </w:r>
    </w:p>
    <w:p w14:paraId="5CFB7DD2" w14:textId="4B805719" w:rsidR="00C8437C" w:rsidRDefault="00C8437C" w:rsidP="0080431C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All ASC positions have been filled with the exception of PVA due to low numbers of applicants in their college.  The new positions will be effective on Monday, March 18</w:t>
      </w:r>
      <w:r w:rsidRPr="00C8437C">
        <w:rPr>
          <w:vertAlign w:val="superscript"/>
        </w:rPr>
        <w:t>th</w:t>
      </w:r>
      <w:r>
        <w:t>.  An entire list of everyone that has accepted one of these positions will be sent out</w:t>
      </w:r>
      <w:r w:rsidR="00E31E08">
        <w:t xml:space="preserve"> after they have all filled and started.</w:t>
      </w:r>
    </w:p>
    <w:p w14:paraId="159A34D3" w14:textId="1B5ABB18" w:rsidR="00E31E08" w:rsidRDefault="00E31E08" w:rsidP="0080431C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Pay differential/hazard pay</w:t>
      </w:r>
      <w:r w:rsidR="002568AA">
        <w:t xml:space="preserve"> will be stopping on May 31</w:t>
      </w:r>
      <w:r w:rsidR="002568AA" w:rsidRPr="002568AA">
        <w:rPr>
          <w:vertAlign w:val="superscript"/>
        </w:rPr>
        <w:t>st</w:t>
      </w:r>
      <w:r w:rsidR="002568AA">
        <w:t xml:space="preserve"> for those that are currently working on campus.  Admin leave will also be reduced May 31</w:t>
      </w:r>
      <w:r w:rsidR="002568AA" w:rsidRPr="002568AA">
        <w:rPr>
          <w:vertAlign w:val="superscript"/>
        </w:rPr>
        <w:t>st</w:t>
      </w:r>
      <w:r w:rsidR="002568AA">
        <w:t xml:space="preserve"> </w:t>
      </w:r>
      <w:r w:rsidR="00373053">
        <w:t>with the intent of bringing staff back to campus to work.</w:t>
      </w:r>
    </w:p>
    <w:p w14:paraId="54AE46FE" w14:textId="72371774" w:rsidR="00277953" w:rsidRDefault="00277953" w:rsidP="005E45F5">
      <w:pPr>
        <w:pStyle w:val="ListParagraph"/>
        <w:spacing w:after="56" w:line="259" w:lineRule="auto"/>
        <w:ind w:left="2520" w:right="0" w:firstLine="0"/>
      </w:pP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1012C915" w14:textId="35C77FD1" w:rsidR="0034717F" w:rsidRDefault="00901799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Last met on April 15</w:t>
      </w:r>
      <w:r w:rsidRPr="00901799">
        <w:rPr>
          <w:vertAlign w:val="superscript"/>
        </w:rPr>
        <w:t>th</w:t>
      </w:r>
      <w:r>
        <w:t>.  Topics of discussion were course loads, faculty expectations, how students are doing with on-line courses, elections of new members</w:t>
      </w:r>
      <w:r w:rsidR="0003523B">
        <w:t xml:space="preserve">.  Andy also attended and presented information on the layoffs/ASC model.  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531CB13B" w14:textId="5BFBC5BE" w:rsidR="00AB4D9C" w:rsidRDefault="00774E78" w:rsidP="00723844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End of school year rush to review policies that included some course catalog language and the tenure clock stopping for COVID-19.</w:t>
      </w:r>
    </w:p>
    <w:p w14:paraId="64DDF34C" w14:textId="75CAB549" w:rsidR="00774E78" w:rsidRDefault="00774E78" w:rsidP="00723844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Discussion about COVID-19 situation.</w:t>
      </w:r>
    </w:p>
    <w:p w14:paraId="7C99B8C3" w14:textId="6B9E187E" w:rsidR="00774E78" w:rsidRDefault="00774E78" w:rsidP="00723844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Electing new officers</w:t>
      </w:r>
    </w:p>
    <w:p w14:paraId="2B1E8A64" w14:textId="350A165E" w:rsidR="00774E78" w:rsidRDefault="00774E78" w:rsidP="00723844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lastRenderedPageBreak/>
        <w:t xml:space="preserve">Amie will not continue as a senator next </w:t>
      </w:r>
      <w:r w:rsidR="00A14362">
        <w:t>year but</w:t>
      </w:r>
      <w:r>
        <w:t xml:space="preserve"> has agreed to continue as the faculty representative on the Classified Staff Council.  </w:t>
      </w:r>
    </w:p>
    <w:p w14:paraId="483175F1" w14:textId="1054C3BF" w:rsidR="00A14362" w:rsidRDefault="00A14362" w:rsidP="00723844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An academic task force has been formed to layout a plan for Fall.  Amie will be on this committee.  Their first meeting is this week.  </w:t>
      </w:r>
    </w:p>
    <w:p w14:paraId="1EE64151" w14:textId="32ECA782" w:rsidR="00A14362" w:rsidRDefault="00A14362" w:rsidP="00723844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CDHE invited faculty from all universities state-wide yesterday for discussion on what each institutions </w:t>
      </w:r>
      <w:r w:rsidR="0024044A">
        <w:t>circumstance</w:t>
      </w:r>
      <w:r>
        <w:t xml:space="preserve"> are and the day-to-day impact due to the virus.</w:t>
      </w: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E67CD3E" w14:textId="001C54D0" w:rsidR="00106FE9" w:rsidRDefault="00F63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0FEDF434" w:rsidR="00D138EE" w:rsidRPr="00831D54" w:rsidRDefault="00841080" w:rsidP="00147ABF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No update</w:t>
      </w:r>
    </w:p>
    <w:p w14:paraId="752AD966" w14:textId="78AACEFC" w:rsidR="00F807A0" w:rsidRDefault="00F80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Leadership Council</w:t>
      </w:r>
      <w:r w:rsidR="00C302D0">
        <w:t>-</w:t>
      </w:r>
    </w:p>
    <w:p w14:paraId="36D4091C" w14:textId="4EB80260" w:rsidR="000909B0" w:rsidRDefault="0075783A" w:rsidP="000909B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Lindsay will participate on the Financial Task Force that has been formed to make decisions and how to move forward from the financial impact of COVID-19.  They will meet over the summer.</w:t>
      </w:r>
    </w:p>
    <w:p w14:paraId="044001E2" w14:textId="42C2EE5A" w:rsidR="0075783A" w:rsidRDefault="0075783A" w:rsidP="0075783A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>It was asked if the University is considering offering early retirements.  There has not been mention of this.</w:t>
      </w:r>
    </w:p>
    <w:p w14:paraId="5A735866" w14:textId="507F4D60" w:rsidR="0075783A" w:rsidRDefault="0075783A" w:rsidP="000909B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Furloughs are taking place in athletics, housing, dining and event services.  As of now, they only impact professional exempt making less than $55K through the end of July.  The impacted employees can file for unemployment and should not see a loss in income due to the Cares Act.  Classified Staff were not part of the furloughs due the state requirements that must be declared in order to furlough.</w:t>
      </w:r>
    </w:p>
    <w:p w14:paraId="3EC8374A" w14:textId="36551AA3" w:rsidR="009B45FA" w:rsidRDefault="009B45FA" w:rsidP="009B45FA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 xml:space="preserve">Amie questioned what the council will look like in a few months with all of the changes and furloughs.  </w:t>
      </w:r>
    </w:p>
    <w:p w14:paraId="6843E968" w14:textId="77777777" w:rsidR="00DA6ADC" w:rsidRDefault="00DA6ADC" w:rsidP="00DA6ADC">
      <w:pPr>
        <w:pStyle w:val="ListParagraph"/>
        <w:spacing w:after="56" w:line="259" w:lineRule="auto"/>
        <w:ind w:left="1800" w:right="0" w:firstLine="0"/>
      </w:pP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2498A564" w14:textId="6E225125" w:rsidR="00D138EE" w:rsidRDefault="00D138EE" w:rsidP="0042016B">
      <w:pPr>
        <w:pStyle w:val="ListParagraph"/>
        <w:numPr>
          <w:ilvl w:val="0"/>
          <w:numId w:val="10"/>
        </w:numPr>
        <w:spacing w:after="56" w:line="259" w:lineRule="auto"/>
        <w:ind w:right="0"/>
      </w:pPr>
      <w:r>
        <w:t xml:space="preserve">Student Senate-  </w:t>
      </w:r>
    </w:p>
    <w:p w14:paraId="30E08A15" w14:textId="6487AD84" w:rsidR="00C510CF" w:rsidRDefault="001E58DE" w:rsidP="00C510CF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 xml:space="preserve">Lindsay has not been able to attend a meeting since this position was vacated.  She does know that they have completed their student elections and the updates are available on the </w:t>
      </w:r>
      <w:hyperlink r:id="rId10" w:history="1">
        <w:r w:rsidRPr="00CC2194">
          <w:rPr>
            <w:rStyle w:val="Hyperlink"/>
          </w:rPr>
          <w:t>student senate website.</w:t>
        </w:r>
      </w:hyperlink>
    </w:p>
    <w:p w14:paraId="04F58265" w14:textId="29F1C719" w:rsidR="00367957" w:rsidRDefault="00367957" w:rsidP="00574768">
      <w:pPr>
        <w:spacing w:after="56" w:line="259" w:lineRule="auto"/>
        <w:ind w:left="162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78FE08FC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 xml:space="preserve">Committee Reports- 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4B689271" w14:textId="074D937C" w:rsidR="009D2B55" w:rsidRDefault="009D2B55" w:rsidP="00C56859">
      <w:pPr>
        <w:pStyle w:val="ListParagraph"/>
        <w:numPr>
          <w:ilvl w:val="0"/>
          <w:numId w:val="21"/>
        </w:numPr>
      </w:pPr>
      <w:r>
        <w:t>Officer Elections will take place and voted on at the next couple of meetings.  If you are interested in running for a position or want to nominate someone, please let Lindsay or Heidi know.</w:t>
      </w:r>
    </w:p>
    <w:p w14:paraId="461FBAD6" w14:textId="767BC78F" w:rsidR="009D2B55" w:rsidRDefault="009D2B55" w:rsidP="009D2B55">
      <w:pPr>
        <w:pStyle w:val="ListParagraph"/>
        <w:numPr>
          <w:ilvl w:val="1"/>
          <w:numId w:val="21"/>
        </w:numPr>
      </w:pPr>
      <w:r>
        <w:t>Lindsay would serve as chair again, providing no one else is interested.  She expressed that it is a lot of work and can be time consuming.</w:t>
      </w:r>
    </w:p>
    <w:p w14:paraId="30880DF7" w14:textId="79B0BAD3" w:rsidR="00C56859" w:rsidRDefault="00E25436" w:rsidP="00C56859">
      <w:pPr>
        <w:pStyle w:val="ListParagraph"/>
        <w:numPr>
          <w:ilvl w:val="0"/>
          <w:numId w:val="21"/>
        </w:numPr>
      </w:pPr>
      <w:r>
        <w:t>A revision to the by-laws to allow a 6</w:t>
      </w:r>
      <w:r w:rsidRPr="00E25436">
        <w:rPr>
          <w:vertAlign w:val="superscript"/>
        </w:rPr>
        <w:t>th</w:t>
      </w:r>
      <w:r>
        <w:t xml:space="preserve"> emergency year to serve on the council.</w:t>
      </w:r>
    </w:p>
    <w:p w14:paraId="059013E0" w14:textId="1C33AB5B" w:rsidR="00C501FC" w:rsidRDefault="00C501FC" w:rsidP="00573CE4">
      <w:pPr>
        <w:pStyle w:val="ListParagraph"/>
        <w:numPr>
          <w:ilvl w:val="1"/>
          <w:numId w:val="21"/>
        </w:numPr>
      </w:pPr>
      <w:r>
        <w:t xml:space="preserve">This revision was proposed due to struggling membership, with many upcoming factors continuing to affect memberships, such as, </w:t>
      </w:r>
      <w:r w:rsidR="00FE3417">
        <w:t>layoffs</w:t>
      </w:r>
      <w:r>
        <w:t>, reti</w:t>
      </w:r>
      <w:r w:rsidR="00AC44EE">
        <w:t>ring staff and current term limits.</w:t>
      </w:r>
    </w:p>
    <w:p w14:paraId="05418340" w14:textId="4D7A4175" w:rsidR="006351EC" w:rsidRDefault="0024044A" w:rsidP="00573CE4">
      <w:pPr>
        <w:pStyle w:val="ListParagraph"/>
        <w:numPr>
          <w:ilvl w:val="1"/>
          <w:numId w:val="21"/>
        </w:numPr>
        <w:rPr>
          <w:b/>
          <w:bCs/>
        </w:rPr>
      </w:pPr>
      <w:r>
        <w:rPr>
          <w:b/>
          <w:bCs/>
        </w:rPr>
        <w:lastRenderedPageBreak/>
        <w:t>VOTE:  All in Favor with no abstentions to update the by-laws to include a 6</w:t>
      </w:r>
      <w:r w:rsidRPr="0024044A">
        <w:rPr>
          <w:b/>
          <w:bCs/>
          <w:vertAlign w:val="superscript"/>
        </w:rPr>
        <w:t>th</w:t>
      </w:r>
      <w:r>
        <w:rPr>
          <w:b/>
          <w:bCs/>
        </w:rPr>
        <w:t xml:space="preserve"> emergency year to serve on the council.</w:t>
      </w:r>
    </w:p>
    <w:p w14:paraId="662E1153" w14:textId="447CE55D" w:rsidR="0024044A" w:rsidRPr="0024044A" w:rsidRDefault="0024044A" w:rsidP="00573CE4">
      <w:pPr>
        <w:pStyle w:val="ListParagraph"/>
        <w:numPr>
          <w:ilvl w:val="1"/>
          <w:numId w:val="21"/>
        </w:numPr>
        <w:rPr>
          <w:b/>
          <w:bCs/>
        </w:rPr>
      </w:pPr>
      <w:r>
        <w:t>Heidi will update and send out the term list to all the council members.</w:t>
      </w:r>
    </w:p>
    <w:p w14:paraId="111388EB" w14:textId="104E07B3" w:rsidR="00594768" w:rsidRDefault="00D808A9" w:rsidP="00D808A9">
      <w:pPr>
        <w:pStyle w:val="ListParagraph"/>
        <w:numPr>
          <w:ilvl w:val="0"/>
          <w:numId w:val="21"/>
        </w:numPr>
      </w:pPr>
      <w:r>
        <w:t>Two new members submitted their nominations forms and were welcomed to the council.  Joining us are:</w:t>
      </w:r>
    </w:p>
    <w:p w14:paraId="1EC5A85F" w14:textId="22CAD7F9" w:rsidR="00D808A9" w:rsidRPr="00C56859" w:rsidRDefault="00D808A9" w:rsidP="006F12CB">
      <w:pPr>
        <w:pStyle w:val="ListParagraph"/>
        <w:numPr>
          <w:ilvl w:val="1"/>
          <w:numId w:val="21"/>
        </w:numPr>
      </w:pPr>
      <w:r w:rsidRPr="00EE1ACD">
        <w:rPr>
          <w:b/>
          <w:bCs/>
        </w:rPr>
        <w:t>Sandy Gelatt</w:t>
      </w:r>
      <w:r>
        <w:t xml:space="preserve"> with Mail Services and </w:t>
      </w:r>
      <w:r w:rsidRPr="00EE1ACD">
        <w:rPr>
          <w:b/>
          <w:bCs/>
        </w:rPr>
        <w:t>Carlye Patrick</w:t>
      </w:r>
      <w:r>
        <w:t xml:space="preserve"> from Admissions.  Welcome!</w:t>
      </w:r>
    </w:p>
    <w:p w14:paraId="6C359D6E" w14:textId="25A1576D" w:rsidR="0095169C" w:rsidRPr="00790293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22616F78" w14:textId="060F67FC" w:rsidR="00A82662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Fundraising</w:t>
      </w:r>
    </w:p>
    <w:p w14:paraId="4C7F58BB" w14:textId="12804462" w:rsidR="00DC532B" w:rsidRDefault="00950E48" w:rsidP="0042016B">
      <w:pPr>
        <w:pStyle w:val="ListParagraph"/>
        <w:numPr>
          <w:ilvl w:val="0"/>
          <w:numId w:val="5"/>
        </w:numPr>
      </w:pPr>
      <w:r w:rsidRPr="00BD1466">
        <w:t>Scholarship and Professional Development</w:t>
      </w:r>
    </w:p>
    <w:p w14:paraId="6C896EC9" w14:textId="18A07370" w:rsidR="00894694" w:rsidRDefault="00FD5BFF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Workplace Culture-</w:t>
      </w:r>
    </w:p>
    <w:p w14:paraId="30D75446" w14:textId="1927909F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575FC52D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>Faculty Senate, APASS, Bookstore, Campus Rec, HLC, Compensation, Sustainability, IM&amp;T</w:t>
      </w:r>
      <w:r w:rsidR="00380972">
        <w:rPr>
          <w:b/>
          <w:bCs/>
        </w:rPr>
        <w:t>- MS Teams will be updated, we will be able to see more members on the screen at one time</w:t>
      </w:r>
      <w:r w:rsidR="007213A4">
        <w:t>,</w:t>
      </w:r>
      <w:r>
        <w:t xml:space="preserve"> Leave Share, Parking</w:t>
      </w:r>
      <w:r w:rsidR="004D141C">
        <w:t xml:space="preserve"> – </w:t>
      </w:r>
      <w:r w:rsidR="004D141C" w:rsidRPr="00B81E1E">
        <w:rPr>
          <w:b/>
          <w:bCs/>
        </w:rPr>
        <w:t>reimbursements will be given out at the end of the year for any parking permits not able to be used from March 15</w:t>
      </w:r>
      <w:r w:rsidR="004D141C" w:rsidRPr="00B81E1E">
        <w:rPr>
          <w:b/>
          <w:bCs/>
          <w:vertAlign w:val="superscript"/>
        </w:rPr>
        <w:t>th</w:t>
      </w:r>
      <w:r w:rsidR="004D141C" w:rsidRPr="00B81E1E">
        <w:rPr>
          <w:b/>
          <w:bCs/>
        </w:rPr>
        <w:t>-</w:t>
      </w:r>
      <w:r w:rsidR="00EF33E8" w:rsidRPr="00B81E1E">
        <w:rPr>
          <w:b/>
          <w:bCs/>
        </w:rPr>
        <w:t xml:space="preserve"> the determined date.</w:t>
      </w:r>
      <w:r w:rsidR="00EF33E8">
        <w:t xml:space="preserve">  The</w:t>
      </w:r>
      <w:r w:rsidR="00723F59">
        <w:t>se</w:t>
      </w:r>
      <w:r w:rsidR="00EF33E8">
        <w:t xml:space="preserve"> will be</w:t>
      </w:r>
      <w:r w:rsidR="00723F59">
        <w:t xml:space="preserve"> issued as</w:t>
      </w:r>
      <w:r w:rsidR="00EF33E8">
        <w:t xml:space="preserve"> a credit in your paycheck.</w:t>
      </w:r>
      <w:r>
        <w:t>, Transportation &amp; Parking Plann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2DB2EA24" w:rsidR="005B1A0D" w:rsidRDefault="00526A5D">
      <w:pPr>
        <w:ind w:left="-5" w:right="0"/>
      </w:pPr>
      <w:r>
        <w:t xml:space="preserve">The next meeting will be </w:t>
      </w:r>
      <w:r w:rsidR="00B81E1E">
        <w:t>June 10</w:t>
      </w:r>
      <w:r w:rsidR="00B81E1E" w:rsidRPr="00B81E1E">
        <w:rPr>
          <w:vertAlign w:val="superscript"/>
        </w:rPr>
        <w:t>th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6F8C07E4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B81E1E">
        <w:t>09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8954FC34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1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5"/>
  </w:num>
  <w:num w:numId="5">
    <w:abstractNumId w:val="1"/>
  </w:num>
  <w:num w:numId="6">
    <w:abstractNumId w:val="16"/>
  </w:num>
  <w:num w:numId="7">
    <w:abstractNumId w:val="13"/>
  </w:num>
  <w:num w:numId="8">
    <w:abstractNumId w:val="2"/>
  </w:num>
  <w:num w:numId="9">
    <w:abstractNumId w:val="21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8"/>
  </w:num>
  <w:num w:numId="15">
    <w:abstractNumId w:val="9"/>
  </w:num>
  <w:num w:numId="16">
    <w:abstractNumId w:val="0"/>
  </w:num>
  <w:num w:numId="17">
    <w:abstractNumId w:val="18"/>
  </w:num>
  <w:num w:numId="18">
    <w:abstractNumId w:val="7"/>
  </w:num>
  <w:num w:numId="19">
    <w:abstractNumId w:val="14"/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0D"/>
    <w:rsid w:val="00000BB1"/>
    <w:rsid w:val="00003A52"/>
    <w:rsid w:val="00005853"/>
    <w:rsid w:val="00006611"/>
    <w:rsid w:val="0000693D"/>
    <w:rsid w:val="00007FB2"/>
    <w:rsid w:val="00011323"/>
    <w:rsid w:val="0001327B"/>
    <w:rsid w:val="000137D8"/>
    <w:rsid w:val="00015747"/>
    <w:rsid w:val="00015DE1"/>
    <w:rsid w:val="00021542"/>
    <w:rsid w:val="00022377"/>
    <w:rsid w:val="0002250D"/>
    <w:rsid w:val="000264C1"/>
    <w:rsid w:val="0003080E"/>
    <w:rsid w:val="00031389"/>
    <w:rsid w:val="00033B73"/>
    <w:rsid w:val="00034565"/>
    <w:rsid w:val="00034D3E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F6A"/>
    <w:rsid w:val="00055FE9"/>
    <w:rsid w:val="000564AA"/>
    <w:rsid w:val="00061245"/>
    <w:rsid w:val="00061BC9"/>
    <w:rsid w:val="00062208"/>
    <w:rsid w:val="00064F6A"/>
    <w:rsid w:val="00067856"/>
    <w:rsid w:val="00067E0F"/>
    <w:rsid w:val="00070296"/>
    <w:rsid w:val="00072B31"/>
    <w:rsid w:val="00076D4D"/>
    <w:rsid w:val="000774E5"/>
    <w:rsid w:val="00080D54"/>
    <w:rsid w:val="000817FB"/>
    <w:rsid w:val="0008191D"/>
    <w:rsid w:val="00081F43"/>
    <w:rsid w:val="00082A20"/>
    <w:rsid w:val="00090858"/>
    <w:rsid w:val="000909B0"/>
    <w:rsid w:val="00091C98"/>
    <w:rsid w:val="0009275C"/>
    <w:rsid w:val="000927F6"/>
    <w:rsid w:val="0009290F"/>
    <w:rsid w:val="0009625D"/>
    <w:rsid w:val="00097581"/>
    <w:rsid w:val="000978E0"/>
    <w:rsid w:val="00097FCC"/>
    <w:rsid w:val="000A0ADE"/>
    <w:rsid w:val="000A19C6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45A4"/>
    <w:rsid w:val="000C65DE"/>
    <w:rsid w:val="000D1DB7"/>
    <w:rsid w:val="000D1DC4"/>
    <w:rsid w:val="000D30DC"/>
    <w:rsid w:val="000D50B0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104501"/>
    <w:rsid w:val="0010634E"/>
    <w:rsid w:val="00106FE9"/>
    <w:rsid w:val="001079FF"/>
    <w:rsid w:val="0011286F"/>
    <w:rsid w:val="00112959"/>
    <w:rsid w:val="00112CD4"/>
    <w:rsid w:val="001136ED"/>
    <w:rsid w:val="001146F3"/>
    <w:rsid w:val="00124110"/>
    <w:rsid w:val="00124A2D"/>
    <w:rsid w:val="00124F8D"/>
    <w:rsid w:val="00125BCE"/>
    <w:rsid w:val="00131BFF"/>
    <w:rsid w:val="0013203B"/>
    <w:rsid w:val="0013255E"/>
    <w:rsid w:val="00133B82"/>
    <w:rsid w:val="00135248"/>
    <w:rsid w:val="0013594C"/>
    <w:rsid w:val="001364B2"/>
    <w:rsid w:val="00142C6C"/>
    <w:rsid w:val="0014396C"/>
    <w:rsid w:val="00143B41"/>
    <w:rsid w:val="00145E7A"/>
    <w:rsid w:val="00146928"/>
    <w:rsid w:val="00147ABF"/>
    <w:rsid w:val="0015494A"/>
    <w:rsid w:val="00157CCF"/>
    <w:rsid w:val="00161B3D"/>
    <w:rsid w:val="00165AC1"/>
    <w:rsid w:val="00166C4B"/>
    <w:rsid w:val="00167034"/>
    <w:rsid w:val="001705A9"/>
    <w:rsid w:val="00171C66"/>
    <w:rsid w:val="00172A60"/>
    <w:rsid w:val="001768B8"/>
    <w:rsid w:val="00180790"/>
    <w:rsid w:val="00181BF0"/>
    <w:rsid w:val="00185967"/>
    <w:rsid w:val="0018710B"/>
    <w:rsid w:val="00187D86"/>
    <w:rsid w:val="001915FD"/>
    <w:rsid w:val="00191FAD"/>
    <w:rsid w:val="00193A47"/>
    <w:rsid w:val="00194D04"/>
    <w:rsid w:val="00194DB6"/>
    <w:rsid w:val="00196B64"/>
    <w:rsid w:val="0019720B"/>
    <w:rsid w:val="001973A4"/>
    <w:rsid w:val="00197D3F"/>
    <w:rsid w:val="001A0643"/>
    <w:rsid w:val="001A12AB"/>
    <w:rsid w:val="001A1D69"/>
    <w:rsid w:val="001B0CAD"/>
    <w:rsid w:val="001B60E9"/>
    <w:rsid w:val="001B6EFB"/>
    <w:rsid w:val="001B7027"/>
    <w:rsid w:val="001C229E"/>
    <w:rsid w:val="001C3519"/>
    <w:rsid w:val="001C360A"/>
    <w:rsid w:val="001C4FCE"/>
    <w:rsid w:val="001D1C3D"/>
    <w:rsid w:val="001D2187"/>
    <w:rsid w:val="001D7DFC"/>
    <w:rsid w:val="001E0BD3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2178F"/>
    <w:rsid w:val="00223A03"/>
    <w:rsid w:val="00223AB3"/>
    <w:rsid w:val="00230B7D"/>
    <w:rsid w:val="002319A7"/>
    <w:rsid w:val="002348E2"/>
    <w:rsid w:val="00236539"/>
    <w:rsid w:val="0024044A"/>
    <w:rsid w:val="00240A25"/>
    <w:rsid w:val="00250CF4"/>
    <w:rsid w:val="00252142"/>
    <w:rsid w:val="00252C4F"/>
    <w:rsid w:val="00254010"/>
    <w:rsid w:val="0025659A"/>
    <w:rsid w:val="002568AA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A0A53"/>
    <w:rsid w:val="002A1FBD"/>
    <w:rsid w:val="002A22AA"/>
    <w:rsid w:val="002A2640"/>
    <w:rsid w:val="002A2B69"/>
    <w:rsid w:val="002A3893"/>
    <w:rsid w:val="002B5D97"/>
    <w:rsid w:val="002B63C8"/>
    <w:rsid w:val="002B6941"/>
    <w:rsid w:val="002C0BA9"/>
    <w:rsid w:val="002C0FB6"/>
    <w:rsid w:val="002C277A"/>
    <w:rsid w:val="002D0840"/>
    <w:rsid w:val="002D1532"/>
    <w:rsid w:val="002D4884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3330"/>
    <w:rsid w:val="00304C48"/>
    <w:rsid w:val="00305E80"/>
    <w:rsid w:val="00305F87"/>
    <w:rsid w:val="00310536"/>
    <w:rsid w:val="0031221C"/>
    <w:rsid w:val="00314D39"/>
    <w:rsid w:val="0031514A"/>
    <w:rsid w:val="00315415"/>
    <w:rsid w:val="00315E65"/>
    <w:rsid w:val="00316A35"/>
    <w:rsid w:val="003220B1"/>
    <w:rsid w:val="00325C5A"/>
    <w:rsid w:val="0032714F"/>
    <w:rsid w:val="003325AB"/>
    <w:rsid w:val="00334101"/>
    <w:rsid w:val="00335C36"/>
    <w:rsid w:val="00342828"/>
    <w:rsid w:val="00343EF7"/>
    <w:rsid w:val="00344F2E"/>
    <w:rsid w:val="0034502C"/>
    <w:rsid w:val="00345363"/>
    <w:rsid w:val="00345910"/>
    <w:rsid w:val="00345FA3"/>
    <w:rsid w:val="00346A2F"/>
    <w:rsid w:val="0034717F"/>
    <w:rsid w:val="0035044D"/>
    <w:rsid w:val="00350A15"/>
    <w:rsid w:val="00353E94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3053"/>
    <w:rsid w:val="00374650"/>
    <w:rsid w:val="00374BF0"/>
    <w:rsid w:val="00376A2A"/>
    <w:rsid w:val="0037713C"/>
    <w:rsid w:val="00377872"/>
    <w:rsid w:val="00377964"/>
    <w:rsid w:val="00380972"/>
    <w:rsid w:val="00383162"/>
    <w:rsid w:val="00384FA7"/>
    <w:rsid w:val="00386627"/>
    <w:rsid w:val="003876A2"/>
    <w:rsid w:val="00392B5E"/>
    <w:rsid w:val="00393935"/>
    <w:rsid w:val="0039531F"/>
    <w:rsid w:val="003960B6"/>
    <w:rsid w:val="0039690B"/>
    <w:rsid w:val="003971B1"/>
    <w:rsid w:val="003A0B06"/>
    <w:rsid w:val="003A2210"/>
    <w:rsid w:val="003A229B"/>
    <w:rsid w:val="003A289A"/>
    <w:rsid w:val="003A2A5D"/>
    <w:rsid w:val="003A4543"/>
    <w:rsid w:val="003B0DCB"/>
    <w:rsid w:val="003B11C0"/>
    <w:rsid w:val="003B12AB"/>
    <w:rsid w:val="003B489F"/>
    <w:rsid w:val="003B5174"/>
    <w:rsid w:val="003B6B37"/>
    <w:rsid w:val="003C0657"/>
    <w:rsid w:val="003C120D"/>
    <w:rsid w:val="003C6373"/>
    <w:rsid w:val="003C7553"/>
    <w:rsid w:val="003D258E"/>
    <w:rsid w:val="003D5FD1"/>
    <w:rsid w:val="003D5FE8"/>
    <w:rsid w:val="003E24DF"/>
    <w:rsid w:val="003E2BB6"/>
    <w:rsid w:val="003E57D4"/>
    <w:rsid w:val="003E57F3"/>
    <w:rsid w:val="003E7DCC"/>
    <w:rsid w:val="003F0112"/>
    <w:rsid w:val="003F04D9"/>
    <w:rsid w:val="003F145F"/>
    <w:rsid w:val="003F2092"/>
    <w:rsid w:val="003F34AD"/>
    <w:rsid w:val="003F65C5"/>
    <w:rsid w:val="00404A87"/>
    <w:rsid w:val="00405EE8"/>
    <w:rsid w:val="0040738A"/>
    <w:rsid w:val="00410A5A"/>
    <w:rsid w:val="00411B8F"/>
    <w:rsid w:val="00412E45"/>
    <w:rsid w:val="0042016B"/>
    <w:rsid w:val="004223FB"/>
    <w:rsid w:val="0042517B"/>
    <w:rsid w:val="00427062"/>
    <w:rsid w:val="004324D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73FD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5315"/>
    <w:rsid w:val="004A795D"/>
    <w:rsid w:val="004B0956"/>
    <w:rsid w:val="004B52E8"/>
    <w:rsid w:val="004B54A2"/>
    <w:rsid w:val="004B56BF"/>
    <w:rsid w:val="004B5761"/>
    <w:rsid w:val="004B798A"/>
    <w:rsid w:val="004C079E"/>
    <w:rsid w:val="004C0FEC"/>
    <w:rsid w:val="004C34AF"/>
    <w:rsid w:val="004C4B58"/>
    <w:rsid w:val="004C5108"/>
    <w:rsid w:val="004C51F8"/>
    <w:rsid w:val="004D09BA"/>
    <w:rsid w:val="004D141C"/>
    <w:rsid w:val="004D36A5"/>
    <w:rsid w:val="004D3F16"/>
    <w:rsid w:val="004D46B7"/>
    <w:rsid w:val="004D5DB7"/>
    <w:rsid w:val="004D633D"/>
    <w:rsid w:val="004D6561"/>
    <w:rsid w:val="004D6A9D"/>
    <w:rsid w:val="004E2AF1"/>
    <w:rsid w:val="004E52DC"/>
    <w:rsid w:val="004E68BB"/>
    <w:rsid w:val="004E7D74"/>
    <w:rsid w:val="004F42D7"/>
    <w:rsid w:val="004F49D4"/>
    <w:rsid w:val="0050064B"/>
    <w:rsid w:val="00501466"/>
    <w:rsid w:val="00502D10"/>
    <w:rsid w:val="005107E4"/>
    <w:rsid w:val="005121F5"/>
    <w:rsid w:val="00514AB1"/>
    <w:rsid w:val="00522997"/>
    <w:rsid w:val="00522D55"/>
    <w:rsid w:val="005253DF"/>
    <w:rsid w:val="00526A5D"/>
    <w:rsid w:val="005271B3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5E8C"/>
    <w:rsid w:val="00546725"/>
    <w:rsid w:val="005476BA"/>
    <w:rsid w:val="0055077D"/>
    <w:rsid w:val="00550DA4"/>
    <w:rsid w:val="005566C0"/>
    <w:rsid w:val="005570C4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DC5"/>
    <w:rsid w:val="00580F2A"/>
    <w:rsid w:val="005844E7"/>
    <w:rsid w:val="00584641"/>
    <w:rsid w:val="0058495E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A0E6A"/>
    <w:rsid w:val="005A2EE3"/>
    <w:rsid w:val="005A4A33"/>
    <w:rsid w:val="005A4A55"/>
    <w:rsid w:val="005A651F"/>
    <w:rsid w:val="005B0EFF"/>
    <w:rsid w:val="005B0F7F"/>
    <w:rsid w:val="005B1A0D"/>
    <w:rsid w:val="005B203A"/>
    <w:rsid w:val="005B4950"/>
    <w:rsid w:val="005B4CDB"/>
    <w:rsid w:val="005C3005"/>
    <w:rsid w:val="005C3F1E"/>
    <w:rsid w:val="005C45B5"/>
    <w:rsid w:val="005C5D17"/>
    <w:rsid w:val="005C6883"/>
    <w:rsid w:val="005C6AF4"/>
    <w:rsid w:val="005C7D9C"/>
    <w:rsid w:val="005D5441"/>
    <w:rsid w:val="005E3241"/>
    <w:rsid w:val="005E324B"/>
    <w:rsid w:val="005E40C5"/>
    <w:rsid w:val="005E45F5"/>
    <w:rsid w:val="005E7497"/>
    <w:rsid w:val="005F044B"/>
    <w:rsid w:val="005F1C4F"/>
    <w:rsid w:val="005F318F"/>
    <w:rsid w:val="005F319F"/>
    <w:rsid w:val="005F346C"/>
    <w:rsid w:val="005F3DC2"/>
    <w:rsid w:val="005F50E5"/>
    <w:rsid w:val="005F6A10"/>
    <w:rsid w:val="00602104"/>
    <w:rsid w:val="00603DCC"/>
    <w:rsid w:val="006041D5"/>
    <w:rsid w:val="00606076"/>
    <w:rsid w:val="00606D49"/>
    <w:rsid w:val="00612790"/>
    <w:rsid w:val="00613F26"/>
    <w:rsid w:val="00615B51"/>
    <w:rsid w:val="00616CBE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821DC"/>
    <w:rsid w:val="0068221A"/>
    <w:rsid w:val="006829EA"/>
    <w:rsid w:val="00691580"/>
    <w:rsid w:val="00695640"/>
    <w:rsid w:val="006A0F26"/>
    <w:rsid w:val="006A4954"/>
    <w:rsid w:val="006A5D1E"/>
    <w:rsid w:val="006A5EEE"/>
    <w:rsid w:val="006B0DCD"/>
    <w:rsid w:val="006B1097"/>
    <w:rsid w:val="006B2BE8"/>
    <w:rsid w:val="006B2F1A"/>
    <w:rsid w:val="006B762E"/>
    <w:rsid w:val="006C028E"/>
    <w:rsid w:val="006C13D4"/>
    <w:rsid w:val="006C1731"/>
    <w:rsid w:val="006C1DDB"/>
    <w:rsid w:val="006C3AEA"/>
    <w:rsid w:val="006C4B75"/>
    <w:rsid w:val="006C4C66"/>
    <w:rsid w:val="006D0275"/>
    <w:rsid w:val="006D19A0"/>
    <w:rsid w:val="006D1E08"/>
    <w:rsid w:val="006D45FD"/>
    <w:rsid w:val="006D63D2"/>
    <w:rsid w:val="006D7360"/>
    <w:rsid w:val="006D7D7A"/>
    <w:rsid w:val="006E32A1"/>
    <w:rsid w:val="006E62AB"/>
    <w:rsid w:val="006E6391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11AE2"/>
    <w:rsid w:val="00714CC8"/>
    <w:rsid w:val="00717B38"/>
    <w:rsid w:val="007213A4"/>
    <w:rsid w:val="00723844"/>
    <w:rsid w:val="00723F59"/>
    <w:rsid w:val="00733211"/>
    <w:rsid w:val="007347A0"/>
    <w:rsid w:val="00735F26"/>
    <w:rsid w:val="00741878"/>
    <w:rsid w:val="00743E5D"/>
    <w:rsid w:val="007445C2"/>
    <w:rsid w:val="007447B7"/>
    <w:rsid w:val="007460FE"/>
    <w:rsid w:val="00746683"/>
    <w:rsid w:val="00746A59"/>
    <w:rsid w:val="0075049B"/>
    <w:rsid w:val="007566F8"/>
    <w:rsid w:val="0075783A"/>
    <w:rsid w:val="0076330A"/>
    <w:rsid w:val="0076454B"/>
    <w:rsid w:val="00765BA1"/>
    <w:rsid w:val="007746DC"/>
    <w:rsid w:val="00774E78"/>
    <w:rsid w:val="00775D94"/>
    <w:rsid w:val="0078278A"/>
    <w:rsid w:val="00785BBF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7406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7492"/>
    <w:rsid w:val="007F21E8"/>
    <w:rsid w:val="007F2559"/>
    <w:rsid w:val="007F2CFA"/>
    <w:rsid w:val="007F53D4"/>
    <w:rsid w:val="00801AA5"/>
    <w:rsid w:val="00803512"/>
    <w:rsid w:val="0080431C"/>
    <w:rsid w:val="00813304"/>
    <w:rsid w:val="00814BE8"/>
    <w:rsid w:val="0081565A"/>
    <w:rsid w:val="00820B24"/>
    <w:rsid w:val="00822FDD"/>
    <w:rsid w:val="00823C70"/>
    <w:rsid w:val="00827A73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64AB"/>
    <w:rsid w:val="008675C0"/>
    <w:rsid w:val="00872476"/>
    <w:rsid w:val="0087295B"/>
    <w:rsid w:val="00873E88"/>
    <w:rsid w:val="00873FD1"/>
    <w:rsid w:val="00874DD3"/>
    <w:rsid w:val="00875FC7"/>
    <w:rsid w:val="00877FFD"/>
    <w:rsid w:val="0088400A"/>
    <w:rsid w:val="00885143"/>
    <w:rsid w:val="00886065"/>
    <w:rsid w:val="0089374C"/>
    <w:rsid w:val="00893B88"/>
    <w:rsid w:val="00894694"/>
    <w:rsid w:val="00894EDD"/>
    <w:rsid w:val="008968D7"/>
    <w:rsid w:val="0089785C"/>
    <w:rsid w:val="008A353B"/>
    <w:rsid w:val="008A51E3"/>
    <w:rsid w:val="008B08B3"/>
    <w:rsid w:val="008B1FEB"/>
    <w:rsid w:val="008B550A"/>
    <w:rsid w:val="008D65AE"/>
    <w:rsid w:val="008D67C0"/>
    <w:rsid w:val="008D74A9"/>
    <w:rsid w:val="008D7F99"/>
    <w:rsid w:val="008E30A2"/>
    <w:rsid w:val="008E3911"/>
    <w:rsid w:val="008E3F1F"/>
    <w:rsid w:val="008E4E1A"/>
    <w:rsid w:val="008E68DC"/>
    <w:rsid w:val="008E6BE6"/>
    <w:rsid w:val="008E760B"/>
    <w:rsid w:val="008F0153"/>
    <w:rsid w:val="008F0DE2"/>
    <w:rsid w:val="008F2AF1"/>
    <w:rsid w:val="008F5027"/>
    <w:rsid w:val="00900BB2"/>
    <w:rsid w:val="0090176A"/>
    <w:rsid w:val="00901799"/>
    <w:rsid w:val="009024EE"/>
    <w:rsid w:val="00903398"/>
    <w:rsid w:val="009059BB"/>
    <w:rsid w:val="00907CCE"/>
    <w:rsid w:val="009138F7"/>
    <w:rsid w:val="009146AD"/>
    <w:rsid w:val="0091517F"/>
    <w:rsid w:val="0092096C"/>
    <w:rsid w:val="00922E03"/>
    <w:rsid w:val="00923D03"/>
    <w:rsid w:val="00924336"/>
    <w:rsid w:val="00924669"/>
    <w:rsid w:val="00933C19"/>
    <w:rsid w:val="00935DB7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7F6"/>
    <w:rsid w:val="00961BA3"/>
    <w:rsid w:val="00963982"/>
    <w:rsid w:val="009701D2"/>
    <w:rsid w:val="00973754"/>
    <w:rsid w:val="00974734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5F03"/>
    <w:rsid w:val="009A0C10"/>
    <w:rsid w:val="009A0E05"/>
    <w:rsid w:val="009A0E0B"/>
    <w:rsid w:val="009A20BD"/>
    <w:rsid w:val="009A3167"/>
    <w:rsid w:val="009A5BB2"/>
    <w:rsid w:val="009A6D1C"/>
    <w:rsid w:val="009B1831"/>
    <w:rsid w:val="009B1F32"/>
    <w:rsid w:val="009B45FA"/>
    <w:rsid w:val="009B63C1"/>
    <w:rsid w:val="009B6B0E"/>
    <w:rsid w:val="009C2533"/>
    <w:rsid w:val="009C35DF"/>
    <w:rsid w:val="009C4544"/>
    <w:rsid w:val="009C6295"/>
    <w:rsid w:val="009C64EB"/>
    <w:rsid w:val="009D2B55"/>
    <w:rsid w:val="009D3E2C"/>
    <w:rsid w:val="009D4420"/>
    <w:rsid w:val="009D5081"/>
    <w:rsid w:val="009D5DA7"/>
    <w:rsid w:val="009D76DC"/>
    <w:rsid w:val="009E0193"/>
    <w:rsid w:val="009E06A5"/>
    <w:rsid w:val="009E591B"/>
    <w:rsid w:val="009E63FF"/>
    <w:rsid w:val="009F0BAD"/>
    <w:rsid w:val="009F3061"/>
    <w:rsid w:val="009F76F3"/>
    <w:rsid w:val="00A01EEA"/>
    <w:rsid w:val="00A035A5"/>
    <w:rsid w:val="00A0419A"/>
    <w:rsid w:val="00A05F32"/>
    <w:rsid w:val="00A14362"/>
    <w:rsid w:val="00A16942"/>
    <w:rsid w:val="00A17444"/>
    <w:rsid w:val="00A17B1E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661"/>
    <w:rsid w:val="00A760A9"/>
    <w:rsid w:val="00A76CD0"/>
    <w:rsid w:val="00A7782C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70E4"/>
    <w:rsid w:val="00AB4D9C"/>
    <w:rsid w:val="00AB6293"/>
    <w:rsid w:val="00AB7FE0"/>
    <w:rsid w:val="00AC06CC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E08FE"/>
    <w:rsid w:val="00AE2F61"/>
    <w:rsid w:val="00AE3E5C"/>
    <w:rsid w:val="00AE408E"/>
    <w:rsid w:val="00AF0667"/>
    <w:rsid w:val="00AF1255"/>
    <w:rsid w:val="00AF19BF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4047C"/>
    <w:rsid w:val="00B40C16"/>
    <w:rsid w:val="00B40DA9"/>
    <w:rsid w:val="00B451AD"/>
    <w:rsid w:val="00B4720A"/>
    <w:rsid w:val="00B53CDE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812E2"/>
    <w:rsid w:val="00B81E1E"/>
    <w:rsid w:val="00B824ED"/>
    <w:rsid w:val="00B83EAB"/>
    <w:rsid w:val="00B83F5E"/>
    <w:rsid w:val="00B8429B"/>
    <w:rsid w:val="00B8437A"/>
    <w:rsid w:val="00B85040"/>
    <w:rsid w:val="00B86F68"/>
    <w:rsid w:val="00B878B2"/>
    <w:rsid w:val="00B90E68"/>
    <w:rsid w:val="00B93F64"/>
    <w:rsid w:val="00B94F11"/>
    <w:rsid w:val="00B95ACA"/>
    <w:rsid w:val="00BA5461"/>
    <w:rsid w:val="00BA7D7C"/>
    <w:rsid w:val="00BB1695"/>
    <w:rsid w:val="00BB24BA"/>
    <w:rsid w:val="00BB5F37"/>
    <w:rsid w:val="00BB61FA"/>
    <w:rsid w:val="00BB6E7B"/>
    <w:rsid w:val="00BC071D"/>
    <w:rsid w:val="00BC1629"/>
    <w:rsid w:val="00BC41BA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12A5"/>
    <w:rsid w:val="00BE4557"/>
    <w:rsid w:val="00BE51CB"/>
    <w:rsid w:val="00BE547D"/>
    <w:rsid w:val="00BE75E5"/>
    <w:rsid w:val="00BE76E1"/>
    <w:rsid w:val="00BF014D"/>
    <w:rsid w:val="00BF3E0B"/>
    <w:rsid w:val="00BF4385"/>
    <w:rsid w:val="00BF4DC4"/>
    <w:rsid w:val="00BF58F9"/>
    <w:rsid w:val="00C00743"/>
    <w:rsid w:val="00C01B97"/>
    <w:rsid w:val="00C01F40"/>
    <w:rsid w:val="00C03C5E"/>
    <w:rsid w:val="00C03F04"/>
    <w:rsid w:val="00C052CE"/>
    <w:rsid w:val="00C075A1"/>
    <w:rsid w:val="00C07696"/>
    <w:rsid w:val="00C10388"/>
    <w:rsid w:val="00C10D70"/>
    <w:rsid w:val="00C126F6"/>
    <w:rsid w:val="00C134B0"/>
    <w:rsid w:val="00C141E6"/>
    <w:rsid w:val="00C176A8"/>
    <w:rsid w:val="00C24DFD"/>
    <w:rsid w:val="00C24F05"/>
    <w:rsid w:val="00C27282"/>
    <w:rsid w:val="00C302D0"/>
    <w:rsid w:val="00C316A5"/>
    <w:rsid w:val="00C32742"/>
    <w:rsid w:val="00C45E46"/>
    <w:rsid w:val="00C501FC"/>
    <w:rsid w:val="00C50DF1"/>
    <w:rsid w:val="00C50ED7"/>
    <w:rsid w:val="00C510CF"/>
    <w:rsid w:val="00C56049"/>
    <w:rsid w:val="00C56859"/>
    <w:rsid w:val="00C5787F"/>
    <w:rsid w:val="00C57BEC"/>
    <w:rsid w:val="00C61744"/>
    <w:rsid w:val="00C61CE0"/>
    <w:rsid w:val="00C638BC"/>
    <w:rsid w:val="00C64636"/>
    <w:rsid w:val="00C668BC"/>
    <w:rsid w:val="00C71581"/>
    <w:rsid w:val="00C7331F"/>
    <w:rsid w:val="00C73A93"/>
    <w:rsid w:val="00C75BBB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6B3D"/>
    <w:rsid w:val="00C97686"/>
    <w:rsid w:val="00CA146B"/>
    <w:rsid w:val="00CA3D8B"/>
    <w:rsid w:val="00CA4CDB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337B"/>
    <w:rsid w:val="00CD3ABD"/>
    <w:rsid w:val="00CD60B9"/>
    <w:rsid w:val="00CD71DA"/>
    <w:rsid w:val="00CD7FFE"/>
    <w:rsid w:val="00CE1D2B"/>
    <w:rsid w:val="00CE6283"/>
    <w:rsid w:val="00CE650C"/>
    <w:rsid w:val="00CE78B4"/>
    <w:rsid w:val="00CE78E9"/>
    <w:rsid w:val="00CF3F00"/>
    <w:rsid w:val="00CF44A9"/>
    <w:rsid w:val="00D00E50"/>
    <w:rsid w:val="00D01F45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63CB"/>
    <w:rsid w:val="00D27023"/>
    <w:rsid w:val="00D2785E"/>
    <w:rsid w:val="00D30F74"/>
    <w:rsid w:val="00D32F25"/>
    <w:rsid w:val="00D34213"/>
    <w:rsid w:val="00D41C4D"/>
    <w:rsid w:val="00D44EC8"/>
    <w:rsid w:val="00D45DCB"/>
    <w:rsid w:val="00D52B69"/>
    <w:rsid w:val="00D53FF5"/>
    <w:rsid w:val="00D56D2F"/>
    <w:rsid w:val="00D5767F"/>
    <w:rsid w:val="00D6065D"/>
    <w:rsid w:val="00D607BB"/>
    <w:rsid w:val="00D626C9"/>
    <w:rsid w:val="00D62A59"/>
    <w:rsid w:val="00D63A5B"/>
    <w:rsid w:val="00D6501F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6320"/>
    <w:rsid w:val="00D86386"/>
    <w:rsid w:val="00D86F97"/>
    <w:rsid w:val="00D97A72"/>
    <w:rsid w:val="00DA0834"/>
    <w:rsid w:val="00DA1C66"/>
    <w:rsid w:val="00DA26BF"/>
    <w:rsid w:val="00DA2A08"/>
    <w:rsid w:val="00DA4B3E"/>
    <w:rsid w:val="00DA54A1"/>
    <w:rsid w:val="00DA6ADC"/>
    <w:rsid w:val="00DA7F94"/>
    <w:rsid w:val="00DB1849"/>
    <w:rsid w:val="00DB1B12"/>
    <w:rsid w:val="00DB2C7E"/>
    <w:rsid w:val="00DB469E"/>
    <w:rsid w:val="00DB662F"/>
    <w:rsid w:val="00DB6D21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3649"/>
    <w:rsid w:val="00DD48DF"/>
    <w:rsid w:val="00DD722D"/>
    <w:rsid w:val="00DD7C8E"/>
    <w:rsid w:val="00DF1C43"/>
    <w:rsid w:val="00DF2CCE"/>
    <w:rsid w:val="00DF3049"/>
    <w:rsid w:val="00DF370F"/>
    <w:rsid w:val="00DF75C0"/>
    <w:rsid w:val="00E00765"/>
    <w:rsid w:val="00E00BB7"/>
    <w:rsid w:val="00E016C4"/>
    <w:rsid w:val="00E05E0D"/>
    <w:rsid w:val="00E11C10"/>
    <w:rsid w:val="00E17D16"/>
    <w:rsid w:val="00E2239B"/>
    <w:rsid w:val="00E25310"/>
    <w:rsid w:val="00E25436"/>
    <w:rsid w:val="00E27766"/>
    <w:rsid w:val="00E27D66"/>
    <w:rsid w:val="00E3091C"/>
    <w:rsid w:val="00E31E08"/>
    <w:rsid w:val="00E34B03"/>
    <w:rsid w:val="00E34BFC"/>
    <w:rsid w:val="00E41F27"/>
    <w:rsid w:val="00E424B7"/>
    <w:rsid w:val="00E43CAD"/>
    <w:rsid w:val="00E448FC"/>
    <w:rsid w:val="00E4497D"/>
    <w:rsid w:val="00E44CB7"/>
    <w:rsid w:val="00E4542A"/>
    <w:rsid w:val="00E5180B"/>
    <w:rsid w:val="00E53C1D"/>
    <w:rsid w:val="00E540D0"/>
    <w:rsid w:val="00E544ED"/>
    <w:rsid w:val="00E55996"/>
    <w:rsid w:val="00E562D3"/>
    <w:rsid w:val="00E57264"/>
    <w:rsid w:val="00E6063A"/>
    <w:rsid w:val="00E61CBC"/>
    <w:rsid w:val="00E708F0"/>
    <w:rsid w:val="00E70BF2"/>
    <w:rsid w:val="00E70CDF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3042"/>
    <w:rsid w:val="00EA406B"/>
    <w:rsid w:val="00EA4178"/>
    <w:rsid w:val="00EA4CBC"/>
    <w:rsid w:val="00EA643F"/>
    <w:rsid w:val="00EA7828"/>
    <w:rsid w:val="00EB4D23"/>
    <w:rsid w:val="00EC2838"/>
    <w:rsid w:val="00ED0AB2"/>
    <w:rsid w:val="00ED1946"/>
    <w:rsid w:val="00ED1B3C"/>
    <w:rsid w:val="00ED337A"/>
    <w:rsid w:val="00ED6FA5"/>
    <w:rsid w:val="00ED7421"/>
    <w:rsid w:val="00ED7FDF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3E8"/>
    <w:rsid w:val="00EF4FDE"/>
    <w:rsid w:val="00EF5BE2"/>
    <w:rsid w:val="00EF5C57"/>
    <w:rsid w:val="00EF69A8"/>
    <w:rsid w:val="00EF6E20"/>
    <w:rsid w:val="00F012B3"/>
    <w:rsid w:val="00F0183C"/>
    <w:rsid w:val="00F03B09"/>
    <w:rsid w:val="00F1497F"/>
    <w:rsid w:val="00F1508B"/>
    <w:rsid w:val="00F161D6"/>
    <w:rsid w:val="00F239DD"/>
    <w:rsid w:val="00F24F9F"/>
    <w:rsid w:val="00F2588E"/>
    <w:rsid w:val="00F26E5B"/>
    <w:rsid w:val="00F30CDD"/>
    <w:rsid w:val="00F31990"/>
    <w:rsid w:val="00F3359A"/>
    <w:rsid w:val="00F34825"/>
    <w:rsid w:val="00F34A19"/>
    <w:rsid w:val="00F34B9B"/>
    <w:rsid w:val="00F42364"/>
    <w:rsid w:val="00F42F54"/>
    <w:rsid w:val="00F4499A"/>
    <w:rsid w:val="00F45AF4"/>
    <w:rsid w:val="00F5004B"/>
    <w:rsid w:val="00F52368"/>
    <w:rsid w:val="00F53890"/>
    <w:rsid w:val="00F55448"/>
    <w:rsid w:val="00F56A9C"/>
    <w:rsid w:val="00F57492"/>
    <w:rsid w:val="00F60343"/>
    <w:rsid w:val="00F60E3D"/>
    <w:rsid w:val="00F637A0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5D1D"/>
    <w:rsid w:val="00F924DF"/>
    <w:rsid w:val="00F92F6B"/>
    <w:rsid w:val="00F946F7"/>
    <w:rsid w:val="00F95924"/>
    <w:rsid w:val="00FA34AE"/>
    <w:rsid w:val="00FA6A0F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5D44"/>
    <w:rsid w:val="00FC5FBE"/>
    <w:rsid w:val="00FC7612"/>
    <w:rsid w:val="00FD3A77"/>
    <w:rsid w:val="00FD3EBB"/>
    <w:rsid w:val="00FD466D"/>
    <w:rsid w:val="00FD5BFF"/>
    <w:rsid w:val="00FD5ECF"/>
    <w:rsid w:val="00FD6481"/>
    <w:rsid w:val="00FE0800"/>
    <w:rsid w:val="00FE2CAF"/>
    <w:rsid w:val="00FE3417"/>
    <w:rsid w:val="00FE5000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co.edu/student-senate/pdf/2020-election-result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dd04d34-0ddd-46cb-9c26-53aba19c2cfd"/>
    <ds:schemaRef ds:uri="http://purl.org/dc/elements/1.1/"/>
    <ds:schemaRef ds:uri="321faae9-afca-4051-bc05-75cada3cdf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28C8FE-45ED-4901-8403-A66E22E1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42</cp:revision>
  <cp:lastPrinted>2017-12-13T15:08:00Z</cp:lastPrinted>
  <dcterms:created xsi:type="dcterms:W3CDTF">2020-05-08T15:51:00Z</dcterms:created>
  <dcterms:modified xsi:type="dcterms:W3CDTF">2020-05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